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679"/>
        <w:gridCol w:w="1426"/>
        <w:gridCol w:w="2125"/>
        <w:gridCol w:w="1418"/>
        <w:gridCol w:w="1417"/>
        <w:gridCol w:w="1543"/>
        <w:gridCol w:w="16"/>
      </w:tblGrid>
      <w:tr w:rsidR="00F36361" w:rsidRPr="000E1707" w14:paraId="58073D47" w14:textId="77777777" w:rsidTr="000F3DEA">
        <w:trPr>
          <w:trHeight w:val="1082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3FACAE3" w14:textId="77777777" w:rsidR="00F36361" w:rsidRPr="000E1707" w:rsidRDefault="00F36361" w:rsidP="00874F3D">
            <w:pPr>
              <w:jc w:val="center"/>
              <w:rPr>
                <w:b/>
                <w:sz w:val="40"/>
              </w:rPr>
            </w:pPr>
            <w:r w:rsidRPr="000E1707">
              <w:rPr>
                <w:rFonts w:hint="eastAsia"/>
                <w:b/>
                <w:sz w:val="40"/>
              </w:rPr>
              <w:t>青少年赤十字登録申込票</w:t>
            </w:r>
          </w:p>
        </w:tc>
        <w:tc>
          <w:tcPr>
            <w:tcW w:w="1418" w:type="dxa"/>
            <w:vAlign w:val="center"/>
          </w:tcPr>
          <w:p w14:paraId="77465295" w14:textId="77777777" w:rsidR="00F36361" w:rsidRPr="000E1707" w:rsidRDefault="00F36361" w:rsidP="00874F3D">
            <w:pPr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※支部受付</w:t>
            </w:r>
          </w:p>
          <w:p w14:paraId="5FDB2287" w14:textId="77777777" w:rsidR="00F36361" w:rsidRPr="000E1707" w:rsidRDefault="00F36361" w:rsidP="00874F3D">
            <w:pPr>
              <w:rPr>
                <w:sz w:val="20"/>
              </w:rPr>
            </w:pPr>
          </w:p>
          <w:p w14:paraId="74C86D61" w14:textId="77777777" w:rsidR="00F36361" w:rsidRPr="000E1707" w:rsidRDefault="00F36361" w:rsidP="00874F3D">
            <w:pPr>
              <w:jc w:val="right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年</w:t>
            </w:r>
          </w:p>
          <w:p w14:paraId="4819285C" w14:textId="77777777" w:rsidR="00F36361" w:rsidRPr="000E1707" w:rsidRDefault="00F36361" w:rsidP="00874F3D">
            <w:pPr>
              <w:jc w:val="right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1417" w:type="dxa"/>
            <w:vAlign w:val="center"/>
          </w:tcPr>
          <w:p w14:paraId="082E30A9" w14:textId="77777777" w:rsidR="00F36361" w:rsidRPr="000E1707" w:rsidRDefault="00F36361" w:rsidP="00874F3D">
            <w:pPr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※</w:t>
            </w:r>
          </w:p>
          <w:p w14:paraId="6F0D71B3" w14:textId="77777777" w:rsidR="00F36361" w:rsidRPr="000E1707" w:rsidRDefault="00F36361" w:rsidP="00874F3D">
            <w:pPr>
              <w:jc w:val="center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新　規</w:t>
            </w:r>
          </w:p>
          <w:p w14:paraId="71CFC39B" w14:textId="77777777" w:rsidR="00F36361" w:rsidRPr="000E1707" w:rsidRDefault="00F36361" w:rsidP="00874F3D">
            <w:pPr>
              <w:jc w:val="center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継</w:t>
            </w:r>
            <w:r w:rsidRPr="000E1707">
              <w:rPr>
                <w:rFonts w:hint="eastAsia"/>
                <w:sz w:val="20"/>
              </w:rPr>
              <w:t xml:space="preserve">  </w:t>
            </w:r>
            <w:r w:rsidRPr="000E1707">
              <w:rPr>
                <w:rFonts w:hint="eastAsia"/>
                <w:sz w:val="20"/>
              </w:rPr>
              <w:t>続</w:t>
            </w:r>
          </w:p>
          <w:p w14:paraId="4A8FFA95" w14:textId="77777777" w:rsidR="00F36361" w:rsidRPr="000E1707" w:rsidRDefault="00F36361" w:rsidP="00874F3D">
            <w:pPr>
              <w:jc w:val="center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追　加</w:t>
            </w:r>
          </w:p>
        </w:tc>
        <w:tc>
          <w:tcPr>
            <w:tcW w:w="1559" w:type="dxa"/>
            <w:gridSpan w:val="2"/>
            <w:vAlign w:val="center"/>
          </w:tcPr>
          <w:p w14:paraId="108D07EA" w14:textId="77777777" w:rsidR="00F36361" w:rsidRPr="000E1707" w:rsidRDefault="00F36361" w:rsidP="00874F3D">
            <w:pPr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※支部受付番号</w:t>
            </w:r>
          </w:p>
          <w:p w14:paraId="0D75510F" w14:textId="77777777" w:rsidR="00F36361" w:rsidRPr="000E1707" w:rsidRDefault="00F36361" w:rsidP="00874F3D">
            <w:pPr>
              <w:rPr>
                <w:sz w:val="20"/>
              </w:rPr>
            </w:pPr>
          </w:p>
          <w:p w14:paraId="68B37700" w14:textId="77777777" w:rsidR="00F36361" w:rsidRPr="000E1707" w:rsidRDefault="00F36361" w:rsidP="00874F3D">
            <w:pPr>
              <w:rPr>
                <w:sz w:val="20"/>
              </w:rPr>
            </w:pPr>
          </w:p>
          <w:p w14:paraId="47E930F0" w14:textId="77777777" w:rsidR="00F36361" w:rsidRPr="000E1707" w:rsidRDefault="00F36361" w:rsidP="00874F3D">
            <w:pPr>
              <w:rPr>
                <w:sz w:val="20"/>
              </w:rPr>
            </w:pPr>
          </w:p>
        </w:tc>
      </w:tr>
      <w:tr w:rsidR="00F36361" w:rsidRPr="000E1707" w14:paraId="6C0117D6" w14:textId="77777777" w:rsidTr="000F3DEA">
        <w:trPr>
          <w:gridBefore w:val="1"/>
          <w:gridAfter w:val="1"/>
          <w:wBefore w:w="15" w:type="dxa"/>
          <w:wAfter w:w="16" w:type="dxa"/>
          <w:trHeight w:val="863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C6C1AF" w14:textId="77777777" w:rsidR="00F36361" w:rsidRPr="000E1707" w:rsidRDefault="00F36361" w:rsidP="00874F3D">
            <w:pPr>
              <w:spacing w:line="276" w:lineRule="auto"/>
              <w:jc w:val="left"/>
              <w:rPr>
                <w:sz w:val="20"/>
              </w:rPr>
            </w:pPr>
            <w:r w:rsidRPr="00F7710E">
              <w:rPr>
                <w:rFonts w:hint="eastAsia"/>
                <w:sz w:val="22"/>
                <w:szCs w:val="22"/>
              </w:rPr>
              <w:t>学校名・幼稚園名・保育</w:t>
            </w:r>
            <w:r>
              <w:rPr>
                <w:rFonts w:hint="eastAsia"/>
                <w:sz w:val="22"/>
                <w:szCs w:val="22"/>
              </w:rPr>
              <w:t>園</w:t>
            </w:r>
            <w:r w:rsidRPr="00F7710E">
              <w:rPr>
                <w:rFonts w:hint="eastAsia"/>
                <w:sz w:val="22"/>
                <w:szCs w:val="22"/>
              </w:rPr>
              <w:t xml:space="preserve">名　</w:t>
            </w: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必須</w:t>
            </w:r>
          </w:p>
        </w:tc>
      </w:tr>
      <w:tr w:rsidR="00F36361" w:rsidRPr="000E1707" w14:paraId="05A2FAE9" w14:textId="77777777" w:rsidTr="000F3DEA">
        <w:trPr>
          <w:gridBefore w:val="1"/>
          <w:gridAfter w:val="1"/>
          <w:wBefore w:w="15" w:type="dxa"/>
          <w:wAfter w:w="16" w:type="dxa"/>
          <w:trHeight w:val="675"/>
        </w:trPr>
        <w:tc>
          <w:tcPr>
            <w:tcW w:w="1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FC4E9A" w14:textId="77777777" w:rsidR="00F36361" w:rsidRPr="00F7710E" w:rsidRDefault="00F36361" w:rsidP="00874F3D">
            <w:pPr>
              <w:jc w:val="distribute"/>
              <w:rPr>
                <w:sz w:val="22"/>
                <w:szCs w:val="22"/>
              </w:rPr>
            </w:pPr>
            <w:r w:rsidRPr="00F7710E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792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6A60261C" w14:textId="77777777" w:rsidR="00F36361" w:rsidRPr="00F7710E" w:rsidRDefault="00F36361" w:rsidP="00874F3D">
            <w:pPr>
              <w:rPr>
                <w:color w:val="A6A6A6"/>
                <w:sz w:val="22"/>
                <w:szCs w:val="22"/>
              </w:rPr>
            </w:pPr>
            <w:r w:rsidRPr="00F7710E">
              <w:rPr>
                <w:rFonts w:hint="eastAsia"/>
                <w:sz w:val="22"/>
                <w:szCs w:val="22"/>
              </w:rPr>
              <w:t>（〒　　　　－　　　　　）</w:t>
            </w:r>
            <w:r w:rsidRPr="00894F65">
              <w:rPr>
                <w:rFonts w:hint="eastAsia"/>
                <w:b/>
                <w:sz w:val="20"/>
              </w:rPr>
              <w:t>＊変更がある場合のみご記入ください。</w:t>
            </w:r>
          </w:p>
        </w:tc>
      </w:tr>
      <w:tr w:rsidR="00F36361" w:rsidRPr="000E1707" w14:paraId="3BC1712B" w14:textId="77777777" w:rsidTr="000F3DEA">
        <w:trPr>
          <w:gridBefore w:val="1"/>
          <w:gridAfter w:val="1"/>
          <w:wBefore w:w="15" w:type="dxa"/>
          <w:wAfter w:w="16" w:type="dxa"/>
          <w:cantSplit/>
          <w:trHeight w:val="1004"/>
        </w:trPr>
        <w:tc>
          <w:tcPr>
            <w:tcW w:w="960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06973" w14:textId="77777777" w:rsidR="00F36361" w:rsidRPr="00894F65" w:rsidRDefault="00F36361" w:rsidP="00874F3D">
            <w:pPr>
              <w:rPr>
                <w:sz w:val="20"/>
              </w:rPr>
            </w:pPr>
            <w:r w:rsidRPr="00894F65">
              <w:rPr>
                <w:rFonts w:hint="eastAsia"/>
                <w:b/>
                <w:sz w:val="20"/>
              </w:rPr>
              <w:t>＊変更がある場合のみご記入ください。</w:t>
            </w:r>
          </w:p>
          <w:p w14:paraId="515A5271" w14:textId="77777777" w:rsidR="00F36361" w:rsidRPr="00F7710E" w:rsidRDefault="00F36361" w:rsidP="00874F3D">
            <w:pPr>
              <w:rPr>
                <w:sz w:val="22"/>
                <w:szCs w:val="22"/>
                <w:lang w:eastAsia="zh-TW"/>
              </w:rPr>
            </w:pPr>
            <w:r w:rsidRPr="00F7710E">
              <w:rPr>
                <w:rFonts w:hint="eastAsia"/>
                <w:sz w:val="22"/>
                <w:szCs w:val="22"/>
                <w:lang w:eastAsia="zh-TW"/>
              </w:rPr>
              <w:t xml:space="preserve">電話番号　（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F7710E">
              <w:rPr>
                <w:rFonts w:hint="eastAsia"/>
                <w:sz w:val="22"/>
                <w:szCs w:val="22"/>
                <w:lang w:eastAsia="zh-TW"/>
              </w:rPr>
              <w:t xml:space="preserve">　　）　　　　　　　－</w:t>
            </w:r>
          </w:p>
          <w:p w14:paraId="1119A7F3" w14:textId="77777777" w:rsidR="00F36361" w:rsidRPr="00F7710E" w:rsidRDefault="00F36361" w:rsidP="00874F3D">
            <w:pPr>
              <w:rPr>
                <w:sz w:val="22"/>
                <w:szCs w:val="22"/>
                <w:lang w:eastAsia="zh-TW"/>
              </w:rPr>
            </w:pPr>
          </w:p>
          <w:p w14:paraId="204CC229" w14:textId="77777777" w:rsidR="00F36361" w:rsidRPr="000E1707" w:rsidRDefault="00F36361" w:rsidP="00874F3D">
            <w:pPr>
              <w:rPr>
                <w:sz w:val="20"/>
              </w:rPr>
            </w:pPr>
            <w:r w:rsidRPr="00F7710E">
              <w:rPr>
                <w:rFonts w:hint="eastAsia"/>
                <w:sz w:val="22"/>
                <w:szCs w:val="22"/>
              </w:rPr>
              <w:t xml:space="preserve">ＦＡＸ　　（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7710E">
              <w:rPr>
                <w:rFonts w:hint="eastAsia"/>
                <w:sz w:val="22"/>
                <w:szCs w:val="22"/>
              </w:rPr>
              <w:t xml:space="preserve">　）　　　　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</w:t>
            </w:r>
            <w:r w:rsidRPr="00F7710E"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36361" w:rsidRPr="000E1707" w14:paraId="38E68BEA" w14:textId="77777777" w:rsidTr="000F3DEA">
        <w:trPr>
          <w:gridBefore w:val="1"/>
          <w:gridAfter w:val="1"/>
          <w:wBefore w:w="15" w:type="dxa"/>
          <w:wAfter w:w="16" w:type="dxa"/>
          <w:cantSplit/>
          <w:trHeight w:val="510"/>
        </w:trPr>
        <w:tc>
          <w:tcPr>
            <w:tcW w:w="960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998A4" w14:textId="77777777" w:rsidR="00B7474A" w:rsidRPr="00D16093" w:rsidRDefault="00B7474A" w:rsidP="00B7474A">
            <w:pPr>
              <w:rPr>
                <w:sz w:val="20"/>
              </w:rPr>
            </w:pPr>
            <w:r w:rsidRPr="00D16093">
              <w:rPr>
                <w:rFonts w:hint="eastAsia"/>
                <w:b/>
                <w:sz w:val="20"/>
              </w:rPr>
              <w:t>＊変更がある場合のみご記入ください。</w:t>
            </w:r>
          </w:p>
          <w:p w14:paraId="071F4309" w14:textId="3F06886F" w:rsidR="00F36361" w:rsidRPr="009B5413" w:rsidRDefault="00F36361" w:rsidP="00874F3D">
            <w:pPr>
              <w:rPr>
                <w:rFonts w:ascii="HGS創英角ｺﾞｼｯｸUB" w:eastAsia="HGS創英角ｺﾞｼｯｸUB" w:hAnsi="HGS創英角ｺﾞｼｯｸUB"/>
                <w:b/>
                <w:bCs/>
                <w:sz w:val="22"/>
                <w:szCs w:val="22"/>
              </w:rPr>
            </w:pPr>
            <w:r w:rsidRPr="00F7710E">
              <w:rPr>
                <w:sz w:val="22"/>
                <w:szCs w:val="22"/>
              </w:rPr>
              <w:t>E-mail</w:t>
            </w:r>
            <w:r w:rsidRPr="00F7710E">
              <w:rPr>
                <w:rFonts w:hint="eastAsia"/>
                <w:sz w:val="22"/>
                <w:szCs w:val="22"/>
              </w:rPr>
              <w:t xml:space="preserve">　</w:t>
            </w:r>
            <w:r w:rsidR="00B7474A" w:rsidRPr="009B5413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（個人</w:t>
            </w:r>
            <w:r w:rsidRPr="009B5413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のアドレスではなく、学校のアドレスを記載してください。</w:t>
            </w:r>
            <w:r w:rsidR="00B7474A" w:rsidRPr="009B5413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）</w:t>
            </w:r>
          </w:p>
          <w:p w14:paraId="555B5D86" w14:textId="77777777" w:rsidR="00F36361" w:rsidRPr="00F7710E" w:rsidRDefault="00F36361" w:rsidP="00874F3D">
            <w:pPr>
              <w:rPr>
                <w:sz w:val="22"/>
                <w:szCs w:val="22"/>
              </w:rPr>
            </w:pPr>
            <w:r w:rsidRPr="00F7710E">
              <w:rPr>
                <w:rFonts w:hint="eastAsia"/>
                <w:sz w:val="22"/>
                <w:szCs w:val="22"/>
              </w:rPr>
              <w:t>(</w:t>
            </w:r>
            <w:r w:rsidRPr="00F7710E">
              <w:rPr>
                <w:rFonts w:hint="eastAsia"/>
                <w:b/>
                <w:bCs/>
                <w:sz w:val="22"/>
                <w:szCs w:val="22"/>
                <w:shd w:val="pct15" w:color="auto" w:fill="FFFFFF"/>
              </w:rPr>
              <w:t>学校代表</w:t>
            </w:r>
            <w:r w:rsidRPr="00F7710E">
              <w:rPr>
                <w:rFonts w:hint="eastAsia"/>
                <w:sz w:val="22"/>
                <w:szCs w:val="22"/>
              </w:rPr>
              <w:t>アドレス</w:t>
            </w:r>
            <w:r w:rsidRPr="00F7710E">
              <w:rPr>
                <w:sz w:val="22"/>
                <w:szCs w:val="22"/>
              </w:rPr>
              <w:t>)</w:t>
            </w:r>
          </w:p>
          <w:p w14:paraId="2D1FD2CB" w14:textId="77777777" w:rsidR="00F36361" w:rsidRPr="00F7710E" w:rsidRDefault="00F36361" w:rsidP="00874F3D">
            <w:pPr>
              <w:jc w:val="center"/>
              <w:rPr>
                <w:sz w:val="22"/>
                <w:szCs w:val="22"/>
              </w:rPr>
            </w:pPr>
          </w:p>
        </w:tc>
      </w:tr>
      <w:tr w:rsidR="00F36361" w:rsidRPr="000E1707" w14:paraId="20F62654" w14:textId="77777777" w:rsidTr="000F3DEA">
        <w:trPr>
          <w:gridBefore w:val="1"/>
          <w:gridAfter w:val="1"/>
          <w:wBefore w:w="15" w:type="dxa"/>
          <w:wAfter w:w="16" w:type="dxa"/>
          <w:cantSplit/>
          <w:trHeight w:val="510"/>
        </w:trPr>
        <w:tc>
          <w:tcPr>
            <w:tcW w:w="31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92657F" w14:textId="77777777" w:rsidR="00F36361" w:rsidRDefault="00F36361" w:rsidP="00874F3D">
            <w:pPr>
              <w:rPr>
                <w:kern w:val="0"/>
                <w:sz w:val="20"/>
              </w:rPr>
            </w:pPr>
            <w:r w:rsidRPr="00F7710E">
              <w:rPr>
                <w:rFonts w:hint="eastAsia"/>
                <w:kern w:val="0"/>
                <w:sz w:val="20"/>
              </w:rPr>
              <w:t>学校長名</w:t>
            </w:r>
          </w:p>
          <w:p w14:paraId="2E4CC302" w14:textId="77777777" w:rsidR="00F36361" w:rsidRPr="00F7710E" w:rsidRDefault="00F36361" w:rsidP="00874F3D">
            <w:pPr>
              <w:rPr>
                <w:sz w:val="20"/>
              </w:rPr>
            </w:pPr>
            <w:r w:rsidRPr="00F7710E">
              <w:rPr>
                <w:rFonts w:hint="eastAsia"/>
                <w:kern w:val="0"/>
                <w:sz w:val="20"/>
              </w:rPr>
              <w:t>幼稚園長名・保育園長名</w:t>
            </w:r>
          </w:p>
        </w:tc>
        <w:tc>
          <w:tcPr>
            <w:tcW w:w="650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E1DF98" w14:textId="77777777" w:rsidR="00F36361" w:rsidRPr="00F7710E" w:rsidRDefault="00F36361" w:rsidP="00874F3D">
            <w:pPr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必須</w:t>
            </w:r>
          </w:p>
          <w:p w14:paraId="614BA914" w14:textId="77777777" w:rsidR="00F36361" w:rsidRPr="00F7710E" w:rsidRDefault="00F36361" w:rsidP="00874F3D">
            <w:pPr>
              <w:rPr>
                <w:sz w:val="22"/>
                <w:szCs w:val="22"/>
              </w:rPr>
            </w:pPr>
          </w:p>
          <w:p w14:paraId="2EA23C75" w14:textId="77777777" w:rsidR="00F36361" w:rsidRPr="00F7710E" w:rsidRDefault="00F36361" w:rsidP="00874F3D">
            <w:pPr>
              <w:rPr>
                <w:sz w:val="22"/>
                <w:szCs w:val="22"/>
              </w:rPr>
            </w:pPr>
          </w:p>
        </w:tc>
      </w:tr>
      <w:tr w:rsidR="00F36361" w:rsidRPr="000E1707" w14:paraId="6AE1DBDA" w14:textId="77777777" w:rsidTr="000F3DEA">
        <w:trPr>
          <w:gridBefore w:val="1"/>
          <w:gridAfter w:val="1"/>
          <w:wBefore w:w="15" w:type="dxa"/>
          <w:wAfter w:w="16" w:type="dxa"/>
          <w:cantSplit/>
          <w:trHeight w:val="465"/>
        </w:trPr>
        <w:tc>
          <w:tcPr>
            <w:tcW w:w="31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9257B" w14:textId="77777777" w:rsidR="00F36361" w:rsidRDefault="00F36361" w:rsidP="00874F3D">
            <w:pPr>
              <w:rPr>
                <w:kern w:val="0"/>
                <w:sz w:val="20"/>
              </w:rPr>
            </w:pPr>
            <w:r w:rsidRPr="00F7710E">
              <w:rPr>
                <w:rFonts w:hint="eastAsia"/>
                <w:kern w:val="0"/>
                <w:sz w:val="20"/>
              </w:rPr>
              <w:t>青少年赤十字担当</w:t>
            </w:r>
            <w:r>
              <w:rPr>
                <w:rFonts w:hint="eastAsia"/>
                <w:kern w:val="0"/>
                <w:sz w:val="20"/>
              </w:rPr>
              <w:t>者</w:t>
            </w:r>
            <w:r w:rsidRPr="00F7710E">
              <w:rPr>
                <w:rFonts w:hint="eastAsia"/>
                <w:kern w:val="0"/>
                <w:sz w:val="20"/>
              </w:rPr>
              <w:t>名</w:t>
            </w:r>
          </w:p>
          <w:p w14:paraId="2B8FA5AB" w14:textId="77777777" w:rsidR="00F36361" w:rsidRPr="00F7710E" w:rsidRDefault="00F36361" w:rsidP="00874F3D">
            <w:pPr>
              <w:ind w:firstLineChars="100" w:firstLine="187"/>
              <w:rPr>
                <w:sz w:val="20"/>
              </w:rPr>
            </w:pPr>
            <w:r w:rsidRPr="00F7710E">
              <w:rPr>
                <w:rFonts w:hint="eastAsia"/>
                <w:kern w:val="0"/>
                <w:sz w:val="20"/>
              </w:rPr>
              <w:t>・</w:t>
            </w:r>
            <w:r>
              <w:rPr>
                <w:rFonts w:hint="eastAsia"/>
                <w:kern w:val="0"/>
                <w:sz w:val="20"/>
              </w:rPr>
              <w:t>校務分掌</w:t>
            </w:r>
            <w:r w:rsidRPr="00F7710E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650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B8810" w14:textId="6EDE4756" w:rsidR="00F36361" w:rsidRDefault="00F36361" w:rsidP="00B7474A">
            <w:pPr>
              <w:rPr>
                <w:rFonts w:ascii="ＭＳ 明朝" w:hAnsi="ＭＳ 明朝"/>
                <w:sz w:val="20"/>
              </w:rPr>
            </w:pP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必須</w:t>
            </w:r>
            <w:r w:rsidR="00B7474A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　</w:t>
            </w: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　　　　　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　　　　</w:t>
            </w: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  <w:t xml:space="preserve"> </w:t>
            </w: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　　　</w:t>
            </w:r>
            <w:r w:rsidRPr="00F7710E">
              <w:rPr>
                <w:rFonts w:ascii="HG創英角ﾎﾟｯﾌﾟ体" w:eastAsia="HG創英角ﾎﾟｯﾌﾟ体" w:hAnsi="HG創英角ﾎﾟｯﾌﾟ体" w:hint="eastAsia"/>
                <w:sz w:val="20"/>
              </w:rPr>
              <w:t>・</w:t>
            </w:r>
            <w:r w:rsidRPr="00F7710E">
              <w:rPr>
                <w:rFonts w:ascii="ＭＳ 明朝" w:hAnsi="ＭＳ 明朝" w:hint="eastAsia"/>
                <w:sz w:val="20"/>
              </w:rPr>
              <w:t>（</w:t>
            </w:r>
            <w:r>
              <w:rPr>
                <w:rFonts w:ascii="ＭＳ 明朝" w:hAnsi="ＭＳ 明朝" w:hint="eastAsia"/>
                <w:sz w:val="20"/>
              </w:rPr>
              <w:t>校務分掌</w:t>
            </w:r>
            <w:r w:rsidRPr="00F7710E">
              <w:rPr>
                <w:rFonts w:ascii="ＭＳ 明朝" w:hAnsi="ＭＳ 明朝" w:hint="eastAsia"/>
                <w:sz w:val="20"/>
              </w:rPr>
              <w:t>名　　　　　　　　）</w:t>
            </w:r>
          </w:p>
          <w:p w14:paraId="405F857C" w14:textId="1680B577" w:rsidR="00F36361" w:rsidRDefault="00F36361" w:rsidP="00874F3D">
            <w:pPr>
              <w:ind w:firstLineChars="2500" w:firstLine="3667"/>
              <w:rPr>
                <w:rFonts w:ascii="ＭＳ 明朝" w:hAnsi="ＭＳ 明朝"/>
                <w:sz w:val="16"/>
                <w:szCs w:val="16"/>
                <w:lang w:eastAsia="zh-CN"/>
              </w:rPr>
            </w:pPr>
            <w:r w:rsidRPr="00974303">
              <w:rPr>
                <w:rFonts w:hint="eastAsia"/>
                <w:sz w:val="16"/>
                <w:szCs w:val="16"/>
                <w:lang w:eastAsia="zh-CN"/>
              </w:rPr>
              <w:t xml:space="preserve">※例　</w:t>
            </w:r>
            <w:r>
              <w:rPr>
                <w:rFonts w:hint="eastAsia"/>
                <w:sz w:val="16"/>
                <w:szCs w:val="16"/>
                <w:lang w:eastAsia="zh-CN"/>
              </w:rPr>
              <w:t>担任、</w:t>
            </w:r>
            <w:r w:rsidRPr="00974303">
              <w:rPr>
                <w:rFonts w:ascii="ＭＳ 明朝" w:hAnsi="ＭＳ 明朝" w:hint="eastAsia"/>
                <w:sz w:val="16"/>
                <w:szCs w:val="16"/>
                <w:lang w:eastAsia="zh-CN"/>
              </w:rPr>
              <w:t>生徒会担当、ＪＲＣ部</w:t>
            </w:r>
            <w:r w:rsidR="009C4070" w:rsidRPr="00D16093">
              <w:rPr>
                <w:rFonts w:ascii="ＭＳ 明朝" w:hAnsi="ＭＳ 明朝" w:hint="eastAsia"/>
                <w:sz w:val="16"/>
                <w:szCs w:val="16"/>
                <w:lang w:eastAsia="zh-CN"/>
              </w:rPr>
              <w:t>顧問</w:t>
            </w:r>
            <w:r w:rsidRPr="00D16093">
              <w:rPr>
                <w:rFonts w:ascii="ＭＳ 明朝" w:hAnsi="ＭＳ 明朝" w:hint="eastAsia"/>
                <w:sz w:val="16"/>
                <w:szCs w:val="16"/>
                <w:lang w:eastAsia="zh-CN"/>
              </w:rPr>
              <w:t>、</w:t>
            </w:r>
          </w:p>
          <w:p w14:paraId="2B90BE50" w14:textId="77777777" w:rsidR="00F36361" w:rsidRPr="00F7710E" w:rsidRDefault="00F36361" w:rsidP="00874F3D">
            <w:pPr>
              <w:ind w:firstLineChars="2800" w:firstLine="4107"/>
              <w:rPr>
                <w:sz w:val="20"/>
              </w:rPr>
            </w:pPr>
            <w:r w:rsidRPr="00974303">
              <w:rPr>
                <w:rFonts w:ascii="ＭＳ 明朝" w:hAnsi="ＭＳ 明朝" w:hint="eastAsia"/>
                <w:sz w:val="16"/>
                <w:szCs w:val="16"/>
              </w:rPr>
              <w:t>養護教諭、学年主任など</w:t>
            </w:r>
          </w:p>
        </w:tc>
      </w:tr>
      <w:tr w:rsidR="00F36361" w:rsidRPr="000E1707" w14:paraId="085EF980" w14:textId="77777777" w:rsidTr="000F3DEA">
        <w:trPr>
          <w:gridBefore w:val="1"/>
          <w:gridAfter w:val="1"/>
          <w:wBefore w:w="15" w:type="dxa"/>
          <w:wAfter w:w="16" w:type="dxa"/>
          <w:cantSplit/>
          <w:trHeight w:val="5778"/>
        </w:trPr>
        <w:tc>
          <w:tcPr>
            <w:tcW w:w="9608" w:type="dxa"/>
            <w:gridSpan w:val="6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C1D66" w14:textId="2989483B" w:rsidR="00F36361" w:rsidRPr="005270DF" w:rsidRDefault="00F36361" w:rsidP="00874F3D">
            <w:pPr>
              <w:rPr>
                <w:sz w:val="20"/>
              </w:rPr>
            </w:pPr>
            <w:r w:rsidRPr="005270DF">
              <w:rPr>
                <w:rFonts w:hint="eastAsia"/>
                <w:sz w:val="20"/>
              </w:rPr>
              <w:t>加盟形態（どちらかに◯</w:t>
            </w:r>
            <w:r>
              <w:rPr>
                <w:rFonts w:hint="eastAsia"/>
                <w:sz w:val="20"/>
              </w:rPr>
              <w:t>をつけて下の表に記入</w:t>
            </w:r>
            <w:r w:rsidRPr="005270DF">
              <w:rPr>
                <w:rFonts w:hint="eastAsia"/>
                <w:sz w:val="20"/>
              </w:rPr>
              <w:t>）</w:t>
            </w:r>
            <w:r w:rsidRPr="00C21133">
              <w:rPr>
                <w:rFonts w:ascii="HG創英角ﾎﾟｯﾌﾟ体" w:eastAsia="HG創英角ﾎﾟｯﾌﾟ体" w:hAnsi="HG創英角ﾎﾟｯﾌﾟ体" w:hint="eastAsia"/>
                <w:sz w:val="20"/>
              </w:rPr>
              <w:t>必須</w:t>
            </w:r>
          </w:p>
          <w:p w14:paraId="4CC0BEC6" w14:textId="77777777" w:rsidR="00F36361" w:rsidRPr="005270DF" w:rsidRDefault="00F36361" w:rsidP="00874F3D">
            <w:pPr>
              <w:rPr>
                <w:sz w:val="20"/>
              </w:rPr>
            </w:pPr>
          </w:p>
          <w:p w14:paraId="1963A15A" w14:textId="558FD9FE" w:rsidR="00F36361" w:rsidRPr="00F7710E" w:rsidRDefault="00F36361" w:rsidP="00874F3D">
            <w:pPr>
              <w:pStyle w:val="ae"/>
              <w:numPr>
                <w:ilvl w:val="0"/>
                <w:numId w:val="8"/>
              </w:numPr>
              <w:ind w:leftChars="0"/>
              <w:rPr>
                <w:sz w:val="22"/>
                <w:szCs w:val="22"/>
              </w:rPr>
            </w:pPr>
            <w:r w:rsidRPr="00F7710E">
              <w:rPr>
                <w:rFonts w:hint="eastAsia"/>
                <w:sz w:val="22"/>
                <w:szCs w:val="22"/>
              </w:rPr>
              <w:t>全校加盟　　　　　　　　②部分加盟（生徒会・委員会・部活など一部団体で加盟）</w:t>
            </w:r>
          </w:p>
          <w:p w14:paraId="1E31B0FF" w14:textId="0AAAD598" w:rsidR="00F36361" w:rsidRPr="005270DF" w:rsidRDefault="009C4070" w:rsidP="00874F3D">
            <w:pPr>
              <w:pStyle w:val="ae"/>
              <w:ind w:leftChars="0" w:left="907"/>
              <w:rPr>
                <w:sz w:val="20"/>
              </w:rPr>
            </w:pPr>
            <w:r w:rsidRPr="00F771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1B9DAB" wp14:editId="633E44B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90805</wp:posOffset>
                      </wp:positionV>
                      <wp:extent cx="318135" cy="186690"/>
                      <wp:effectExtent l="8573" t="0" r="33337" b="33338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18135" cy="1866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8598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F18E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margin-left:49.4pt;margin-top:7.15pt;width:25.05pt;height:14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" adj="16708" fillcolor="#afabab" strokecolor="#787878" strokeweight="1pt"/>
                  </w:pict>
                </mc:Fallback>
              </mc:AlternateContent>
            </w:r>
          </w:p>
          <w:p w14:paraId="0F6DC611" w14:textId="77777777" w:rsidR="009B5413" w:rsidRDefault="009B5413" w:rsidP="00874F3D">
            <w:pPr>
              <w:rPr>
                <w:sz w:val="20"/>
              </w:rPr>
            </w:pPr>
          </w:p>
          <w:p w14:paraId="3F8A18D8" w14:textId="29F0A16E" w:rsidR="00F36361" w:rsidRPr="005270DF" w:rsidRDefault="00F36361" w:rsidP="00874F3D">
            <w:pPr>
              <w:rPr>
                <w:sz w:val="20"/>
              </w:rPr>
            </w:pPr>
            <w:r w:rsidRPr="00021F40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4A857DB" wp14:editId="1A8F576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985</wp:posOffset>
                      </wp:positionV>
                      <wp:extent cx="5284470" cy="1097280"/>
                      <wp:effectExtent l="0" t="0" r="11430" b="266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447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E28FB" w14:textId="710971BA" w:rsidR="00987FEC" w:rsidRPr="00C71D94" w:rsidRDefault="00987FEC" w:rsidP="00C71D94">
                                  <w:pPr>
                                    <w:pStyle w:val="ae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1D9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全校加盟</w:t>
                                  </w:r>
                                </w:p>
                                <w:p w14:paraId="1B2EEDEA" w14:textId="65F7D664" w:rsidR="00F36361" w:rsidRPr="00021F40" w:rsidRDefault="00F36361" w:rsidP="00F3636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学級数（特別支援学級含む）</w:t>
                                  </w:r>
                                  <w:r w:rsidR="00C71D9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（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）学級　</w:t>
                                  </w:r>
                                </w:p>
                                <w:p w14:paraId="418F9820" w14:textId="4C1BCD61" w:rsidR="009C4070" w:rsidRDefault="00F36361" w:rsidP="009C40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児童・生徒（園児）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数</w:t>
                                  </w:r>
                                  <w:r w:rsidR="009C4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男子（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名　女子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名</w:t>
                                  </w:r>
                                  <w:r w:rsidR="009C4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合計（　　　　）名</w:t>
                                  </w:r>
                                </w:p>
                                <w:p w14:paraId="2C2FDA23" w14:textId="209C42EA" w:rsidR="00F36361" w:rsidRPr="000F3DEA" w:rsidRDefault="00F36361" w:rsidP="00513A78">
                                  <w:r w:rsidRPr="000F3DE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・全教員数（管理職、養護教諭、講師を含む） （　　　　　）名　</w:t>
                                  </w:r>
                                  <w:r w:rsidR="009C4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※非常勤講師は除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857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5pt;margin-top:10.55pt;width:416.1pt;height:8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" strokecolor="windowText">
                      <v:textbox>
                        <w:txbxContent>
                          <w:p w14:paraId="288E28FB" w14:textId="710971BA" w:rsidR="00987FEC" w:rsidRPr="00C71D94" w:rsidRDefault="00987FEC" w:rsidP="00C71D94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1D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全校加盟</w:t>
                            </w:r>
                          </w:p>
                          <w:p w14:paraId="1B2EEDEA" w14:textId="65F7D664" w:rsidR="00F36361" w:rsidRPr="00021F40" w:rsidRDefault="00F36361" w:rsidP="00F363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学級数（特別支援学級含む）</w:t>
                            </w:r>
                            <w:r w:rsidR="00C71D9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（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）学級　</w:t>
                            </w:r>
                          </w:p>
                          <w:p w14:paraId="418F9820" w14:textId="4C1BCD61" w:rsidR="009C4070" w:rsidRDefault="00F36361" w:rsidP="009C40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児童・生徒（園児）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数</w:t>
                            </w:r>
                            <w:r w:rsidR="009C40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男子（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名　女子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名</w:t>
                            </w:r>
                            <w:r w:rsidR="009C40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合計（　　　　）名</w:t>
                            </w:r>
                          </w:p>
                          <w:p w14:paraId="2C2FDA23" w14:textId="209C42EA" w:rsidR="00F36361" w:rsidRPr="000F3DEA" w:rsidRDefault="00F36361" w:rsidP="00513A78">
                            <w:r w:rsidRPr="000F3D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・全教員数（管理職、養護教諭、講師を含む） （　　　　　）名　</w:t>
                            </w:r>
                            <w:r w:rsidR="009C40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非常勤講師は除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E7F7CD" w14:textId="6D740664" w:rsidR="00F36361" w:rsidRPr="00956803" w:rsidRDefault="009C4070" w:rsidP="00874F3D">
            <w:pPr>
              <w:ind w:left="90"/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C49100" wp14:editId="5CF6F057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3495</wp:posOffset>
                      </wp:positionV>
                      <wp:extent cx="1638935" cy="401955"/>
                      <wp:effectExtent l="8890" t="0" r="65405" b="46355"/>
                      <wp:wrapNone/>
                      <wp:docPr id="3" name="矢印: 折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38935" cy="401955"/>
                              </a:xfrm>
                              <a:prstGeom prst="bentArrow">
                                <a:avLst>
                                  <a:gd name="adj1" fmla="val 25000"/>
                                  <a:gd name="adj2" fmla="val 39480"/>
                                  <a:gd name="adj3" fmla="val 25000"/>
                                  <a:gd name="adj4" fmla="val 43750"/>
                                </a:avLst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2B849" id="矢印: 折線 3" o:spid="_x0000_s1026" style="position:absolute;margin-left:378pt;margin-top:1.85pt;width:129.05pt;height:31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935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" path="m,401955l,284303c,187181,78733,108448,175855,108448r1362591,-1l1538446,r100489,158692l1538446,317384r,-108448l175855,208936v-41624,,-75367,33743,-75367,75367c100488,323520,100489,362738,100489,401955l,401955xe" fillcolor="#afabab" strokecolor="windowText" strokeweight=".5pt">
                      <v:stroke joinstyle="miter"/>
                      <v:path arrowok="t" o:connecttype="custom" o:connectlocs="0,401955;0,284303;175855,108448;1538446,108447;1538446,0;1638935,158692;1538446,317384;1538446,208936;175855,208936;100488,284303;100489,401955;0,401955" o:connectangles="0,0,0,0,0,0,0,0,0,0,0,0"/>
                    </v:shape>
                  </w:pict>
                </mc:Fallback>
              </mc:AlternateContent>
            </w:r>
            <w:r w:rsidR="00F36361" w:rsidRPr="00956803">
              <w:rPr>
                <w:rFonts w:hint="eastAsia"/>
                <w:sz w:val="18"/>
                <w:szCs w:val="18"/>
              </w:rPr>
              <w:t xml:space="preserve"> </w:t>
            </w:r>
            <w:r w:rsidR="00F36361" w:rsidRPr="0095680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</w:p>
          <w:p w14:paraId="711A4B70" w14:textId="1541F031" w:rsidR="00F36361" w:rsidRPr="000C50D0" w:rsidRDefault="00F36361" w:rsidP="00874F3D">
            <w:pPr>
              <w:ind w:firstLineChars="150" w:firstLine="250"/>
              <w:rPr>
                <w:rFonts w:ascii="ＭＳ 明朝" w:hAnsi="ＭＳ 明朝"/>
                <w:sz w:val="18"/>
                <w:szCs w:val="18"/>
              </w:rPr>
            </w:pPr>
            <w:r w:rsidRPr="000C50D0">
              <w:rPr>
                <w:rFonts w:ascii="ＭＳ 明朝" w:hAnsi="ＭＳ 明朝"/>
                <w:sz w:val="18"/>
                <w:szCs w:val="18"/>
              </w:rPr>
              <w:t xml:space="preserve">   </w:t>
            </w:r>
          </w:p>
          <w:p w14:paraId="18CCEAF8" w14:textId="6F9B07DB" w:rsidR="00F36361" w:rsidRPr="005270DF" w:rsidRDefault="00F36361" w:rsidP="00874F3D">
            <w:pPr>
              <w:pStyle w:val="ae"/>
              <w:ind w:leftChars="0" w:left="907"/>
              <w:rPr>
                <w:sz w:val="20"/>
              </w:rPr>
            </w:pPr>
            <w:r w:rsidRPr="00021F40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E673EB0" wp14:editId="521DF9C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93445</wp:posOffset>
                      </wp:positionV>
                      <wp:extent cx="5714365" cy="1394460"/>
                      <wp:effectExtent l="0" t="0" r="19685" b="1524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4365" cy="139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43A6D" w14:textId="00C8A0E6" w:rsidR="00F36361" w:rsidRPr="000F3DEA" w:rsidRDefault="00987FEC" w:rsidP="00F36361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87FEC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② 部分加盟</w:t>
                                  </w:r>
                                </w:p>
                                <w:p w14:paraId="28123CB8" w14:textId="77777777" w:rsidR="00F36361" w:rsidRPr="000F3DEA" w:rsidRDefault="00F36361" w:rsidP="00F3636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0F3DE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加盟単位（　　　　　　　　　）※生徒会、委員会、部活など</w:t>
                                  </w:r>
                                </w:p>
                                <w:p w14:paraId="3985F1C5" w14:textId="0EE70A43" w:rsidR="009C4070" w:rsidRPr="00D16093" w:rsidRDefault="00F36361" w:rsidP="009C40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0F3DE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該当児童・生徒（園児）数　　男子（　　　　　）名　女子（　　　　　）名</w:t>
                                  </w:r>
                                  <w:r w:rsidR="009C40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C4070" w:rsidRPr="00D1609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合計（　　　　）名　</w:t>
                                  </w:r>
                                </w:p>
                                <w:p w14:paraId="25B58EB4" w14:textId="77777777" w:rsidR="00F36361" w:rsidRPr="00D16093" w:rsidRDefault="00F36361" w:rsidP="00F3636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D1609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担当指導者数（　　　　　　）名　※担任、生徒会担当、委員会担当、部活顧問など</w:t>
                                  </w:r>
                                </w:p>
                                <w:p w14:paraId="0E3A271E" w14:textId="6661D373" w:rsidR="009C4070" w:rsidRPr="00D16093" w:rsidRDefault="009C4070" w:rsidP="00F3636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D1609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【参考】全校児童・生徒（園児数）男子（　　　　）名　女子（　　　　）名　合計（　　　　）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73EB0" id="_x0000_s1027" type="#_x0000_t202" style="position:absolute;left:0;text-align:left;margin-left:10.2pt;margin-top:70.35pt;width:449.95pt;height:10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">
                      <v:textbox>
                        <w:txbxContent>
                          <w:p w14:paraId="49143A6D" w14:textId="00C8A0E6" w:rsidR="00F36361" w:rsidRPr="000F3DEA" w:rsidRDefault="00987FEC" w:rsidP="00F3636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7FE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② 部分加盟</w:t>
                            </w:r>
                          </w:p>
                          <w:p w14:paraId="28123CB8" w14:textId="77777777" w:rsidR="00F36361" w:rsidRPr="000F3DEA" w:rsidRDefault="00F36361" w:rsidP="00F363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F3D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加盟単位（　　　　　　　　　）※生徒会、委員会、部活など</w:t>
                            </w:r>
                          </w:p>
                          <w:p w14:paraId="3985F1C5" w14:textId="0EE70A43" w:rsidR="009C4070" w:rsidRPr="00D16093" w:rsidRDefault="00F36361" w:rsidP="009C40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F3D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該当児童・生徒（園児）数　　男子（　　　　　）名　女子（　　　　　）名</w:t>
                            </w:r>
                            <w:r w:rsidR="009C40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9C4070" w:rsidRPr="00D1609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合計（　　　　）名　</w:t>
                            </w:r>
                          </w:p>
                          <w:p w14:paraId="25B58EB4" w14:textId="77777777" w:rsidR="00F36361" w:rsidRPr="00D16093" w:rsidRDefault="00F36361" w:rsidP="00F363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1609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担当指導者数（　　　　　　）名　※担任、生徒会担当、委員会担当、部活顧問など</w:t>
                            </w:r>
                          </w:p>
                          <w:p w14:paraId="0E3A271E" w14:textId="6661D373" w:rsidR="009C4070" w:rsidRPr="00D16093" w:rsidRDefault="009C4070" w:rsidP="00F363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1609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参考】全校児童・生徒（園児数）男子（　　　　）名　女子（　　　　）名　合計（　　　　）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6361" w:rsidRPr="000E1707" w14:paraId="2679FEAE" w14:textId="77777777" w:rsidTr="000F3DEA">
        <w:trPr>
          <w:gridBefore w:val="1"/>
          <w:gridAfter w:val="1"/>
          <w:wBefore w:w="15" w:type="dxa"/>
          <w:wAfter w:w="16" w:type="dxa"/>
          <w:trHeight w:val="679"/>
        </w:trPr>
        <w:tc>
          <w:tcPr>
            <w:tcW w:w="9608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648F7" w14:textId="77777777" w:rsidR="00F36361" w:rsidRPr="000E1707" w:rsidRDefault="00F36361" w:rsidP="00874F3D">
            <w:pPr>
              <w:spacing w:line="200" w:lineRule="atLeast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備考</w:t>
            </w:r>
          </w:p>
        </w:tc>
      </w:tr>
      <w:tr w:rsidR="00F36361" w:rsidRPr="000E1707" w14:paraId="6EE660C7" w14:textId="77777777" w:rsidTr="000F3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16" w:type="dxa"/>
          <w:trHeight w:val="1102"/>
        </w:trPr>
        <w:tc>
          <w:tcPr>
            <w:tcW w:w="9608" w:type="dxa"/>
            <w:gridSpan w:val="6"/>
            <w:tcBorders>
              <w:bottom w:val="nil"/>
            </w:tcBorders>
          </w:tcPr>
          <w:p w14:paraId="312C0F9C" w14:textId="77777777" w:rsidR="00F36361" w:rsidRPr="000F3DEA" w:rsidRDefault="00F36361" w:rsidP="00874F3D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0F3DEA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注１　※印は記入しないでください。</w:t>
            </w:r>
          </w:p>
          <w:p w14:paraId="025FA892" w14:textId="77777777" w:rsidR="00F36361" w:rsidRPr="000F3DEA" w:rsidRDefault="00F36361" w:rsidP="00874F3D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F3DEA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注２　本登録申込票は</w:t>
            </w:r>
            <w:r w:rsidRPr="000F3DEA">
              <w:rPr>
                <w:rFonts w:ascii="HG丸ｺﾞｼｯｸM-PRO" w:eastAsia="HG丸ｺﾞｼｯｸM-PRO" w:hAnsi="HG丸ｺﾞｼｯｸM-PRO" w:hint="eastAsia"/>
                <w:bCs/>
                <w:sz w:val="20"/>
                <w:shd w:val="pct15" w:color="auto" w:fill="FFFFFF"/>
              </w:rPr>
              <w:t>ＦＡＸか郵便</w:t>
            </w:r>
            <w:r w:rsidRPr="000F3DEA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で送ってください。</w:t>
            </w:r>
            <w:r w:rsidRPr="000F3DEA">
              <w:rPr>
                <w:rFonts w:ascii="HG丸ｺﾞｼｯｸM-PRO" w:eastAsia="HG丸ｺﾞｼｯｸM-PRO" w:hAnsi="HG丸ｺﾞｼｯｸM-PRO" w:hint="eastAsia"/>
                <w:bCs/>
                <w:sz w:val="20"/>
                <w:shd w:val="pct15" w:color="auto" w:fill="FFFFFF"/>
              </w:rPr>
              <w:t>送り状は不要です</w:t>
            </w:r>
            <w:r w:rsidRPr="000F3DE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。</w:t>
            </w:r>
          </w:p>
          <w:p w14:paraId="2AD294CC" w14:textId="0346568E" w:rsidR="00F36361" w:rsidRPr="000F3DEA" w:rsidRDefault="00F36361" w:rsidP="00874F3D">
            <w:pPr>
              <w:rPr>
                <w:b/>
                <w:sz w:val="20"/>
              </w:rPr>
            </w:pPr>
            <w:r w:rsidRPr="000F3DEA">
              <w:rPr>
                <w:rFonts w:hint="eastAsia"/>
                <w:b/>
                <w:sz w:val="20"/>
              </w:rPr>
              <w:t xml:space="preserve">　　　日本赤十字社愛知県支部事務局　</w:t>
            </w:r>
            <w:r w:rsidR="00423EF4" w:rsidRPr="00D16093">
              <w:rPr>
                <w:rFonts w:hint="eastAsia"/>
                <w:b/>
                <w:sz w:val="20"/>
              </w:rPr>
              <w:t>事業部</w:t>
            </w:r>
            <w:r w:rsidR="00423EF4">
              <w:rPr>
                <w:rFonts w:hint="eastAsia"/>
                <w:b/>
                <w:sz w:val="20"/>
              </w:rPr>
              <w:t xml:space="preserve">　</w:t>
            </w:r>
            <w:r w:rsidRPr="000F3DEA">
              <w:rPr>
                <w:rFonts w:hint="eastAsia"/>
                <w:b/>
                <w:sz w:val="20"/>
              </w:rPr>
              <w:t xml:space="preserve">青少年赤十字課　</w:t>
            </w:r>
          </w:p>
          <w:p w14:paraId="6BA332F2" w14:textId="77777777" w:rsidR="00F36361" w:rsidRPr="000F3DEA" w:rsidRDefault="00F36361" w:rsidP="00874F3D">
            <w:pPr>
              <w:ind w:firstLineChars="200" w:firstLine="375"/>
              <w:rPr>
                <w:b/>
                <w:sz w:val="16"/>
                <w:szCs w:val="16"/>
                <w:lang w:eastAsia="zh-CN"/>
              </w:rPr>
            </w:pPr>
            <w:r w:rsidRPr="000F3DEA">
              <w:rPr>
                <w:rFonts w:hint="eastAsia"/>
                <w:b/>
                <w:sz w:val="20"/>
                <w:lang w:eastAsia="zh-CN"/>
              </w:rPr>
              <w:t>〒４６１－８５６１　名古屋市東区白壁</w:t>
            </w:r>
            <w:r w:rsidRPr="000F3DEA">
              <w:rPr>
                <w:rFonts w:hint="eastAsia"/>
                <w:b/>
                <w:sz w:val="20"/>
                <w:lang w:eastAsia="zh-CN"/>
              </w:rPr>
              <w:t>1</w:t>
            </w:r>
            <w:r w:rsidRPr="000F3DEA">
              <w:rPr>
                <w:rFonts w:hint="eastAsia"/>
                <w:b/>
                <w:sz w:val="20"/>
                <w:lang w:eastAsia="zh-CN"/>
              </w:rPr>
              <w:t>－</w:t>
            </w:r>
            <w:r w:rsidRPr="000F3DEA">
              <w:rPr>
                <w:rFonts w:hint="eastAsia"/>
                <w:b/>
                <w:sz w:val="20"/>
                <w:lang w:eastAsia="zh-CN"/>
              </w:rPr>
              <w:t>50</w:t>
            </w:r>
            <w:r w:rsidRPr="000F3DEA">
              <w:rPr>
                <w:rFonts w:hint="eastAsia"/>
                <w:b/>
                <w:sz w:val="20"/>
                <w:lang w:eastAsia="zh-CN"/>
              </w:rPr>
              <w:t xml:space="preserve">　　ＦＡＸ　０５２－９７１－１５９０</w:t>
            </w:r>
          </w:p>
        </w:tc>
      </w:tr>
    </w:tbl>
    <w:p w14:paraId="3CDCD730" w14:textId="77777777" w:rsidR="007F2E62" w:rsidRPr="00B7474A" w:rsidRDefault="007F2E62" w:rsidP="00513A78">
      <w:pPr>
        <w:spacing w:line="20" w:lineRule="exact"/>
        <w:jc w:val="center"/>
        <w:rPr>
          <w:sz w:val="2"/>
          <w:szCs w:val="2"/>
          <w:lang w:eastAsia="zh-CN"/>
        </w:rPr>
      </w:pPr>
    </w:p>
    <w:sectPr w:rsidR="007F2E62" w:rsidRPr="00B7474A" w:rsidSect="000F3DEA">
      <w:footerReference w:type="even" r:id="rId11"/>
      <w:footerReference w:type="default" r:id="rId12"/>
      <w:pgSz w:w="11906" w:h="16838" w:code="9"/>
      <w:pgMar w:top="1134" w:right="1134" w:bottom="1134" w:left="1134" w:header="851" w:footer="992" w:gutter="0"/>
      <w:pgNumType w:fmt="numberInDash" w:start="323"/>
      <w:cols w:space="425"/>
      <w:docGrid w:type="linesAndChars" w:linePitch="39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336F0" w14:textId="77777777" w:rsidR="00ED20B1" w:rsidRDefault="00ED20B1">
      <w:r>
        <w:separator/>
      </w:r>
    </w:p>
  </w:endnote>
  <w:endnote w:type="continuationSeparator" w:id="0">
    <w:p w14:paraId="3F39CEC2" w14:textId="77777777" w:rsidR="00ED20B1" w:rsidRDefault="00ED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D737" w14:textId="77777777" w:rsidR="006F406D" w:rsidRDefault="006F406D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DCD738" w14:textId="77777777" w:rsidR="006F406D" w:rsidRDefault="006F406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B940" w14:textId="77777777" w:rsidR="000F3DEA" w:rsidRDefault="000F3D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D737" w14:textId="77777777" w:rsidR="00ED20B1" w:rsidRDefault="00ED20B1">
      <w:r>
        <w:separator/>
      </w:r>
    </w:p>
  </w:footnote>
  <w:footnote w:type="continuationSeparator" w:id="0">
    <w:p w14:paraId="6AC556FD" w14:textId="77777777" w:rsidR="00ED20B1" w:rsidRDefault="00ED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5E7"/>
    <w:multiLevelType w:val="hybridMultilevel"/>
    <w:tmpl w:val="B6E4CBF2"/>
    <w:lvl w:ilvl="0" w:tplc="E35CD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A5A10"/>
    <w:multiLevelType w:val="hybridMultilevel"/>
    <w:tmpl w:val="70C0E2A0"/>
    <w:lvl w:ilvl="0" w:tplc="2830F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43FC4"/>
    <w:multiLevelType w:val="hybridMultilevel"/>
    <w:tmpl w:val="5A5879B2"/>
    <w:lvl w:ilvl="0" w:tplc="2DCA04BE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3" w15:restartNumberingAfterBreak="0">
    <w:nsid w:val="28FF0675"/>
    <w:multiLevelType w:val="hybridMultilevel"/>
    <w:tmpl w:val="25F23ED8"/>
    <w:lvl w:ilvl="0" w:tplc="41EA1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D057D06"/>
    <w:multiLevelType w:val="hybridMultilevel"/>
    <w:tmpl w:val="2730D484"/>
    <w:lvl w:ilvl="0" w:tplc="43823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63B4E"/>
    <w:multiLevelType w:val="hybridMultilevel"/>
    <w:tmpl w:val="5172DB06"/>
    <w:lvl w:ilvl="0" w:tplc="3CBC87D4">
      <w:start w:val="1"/>
      <w:numFmt w:val="decimalEnclosedCircle"/>
      <w:lvlText w:val="%1"/>
      <w:lvlJc w:val="left"/>
      <w:pPr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7" w:hanging="420"/>
      </w:pPr>
    </w:lvl>
  </w:abstractNum>
  <w:abstractNum w:abstractNumId="6" w15:restartNumberingAfterBreak="0">
    <w:nsid w:val="62FD48A2"/>
    <w:multiLevelType w:val="hybridMultilevel"/>
    <w:tmpl w:val="53183C00"/>
    <w:lvl w:ilvl="0" w:tplc="3084C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821767"/>
    <w:multiLevelType w:val="hybridMultilevel"/>
    <w:tmpl w:val="EA24022E"/>
    <w:lvl w:ilvl="0" w:tplc="49F80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26129C"/>
    <w:multiLevelType w:val="hybridMultilevel"/>
    <w:tmpl w:val="84902162"/>
    <w:lvl w:ilvl="0" w:tplc="25D27442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71DC4B82"/>
    <w:multiLevelType w:val="hybridMultilevel"/>
    <w:tmpl w:val="90941C0E"/>
    <w:lvl w:ilvl="0" w:tplc="AE6ABA46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1D2AFF"/>
    <w:multiLevelType w:val="hybridMultilevel"/>
    <w:tmpl w:val="FED8599C"/>
    <w:lvl w:ilvl="0" w:tplc="2270A922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1" w15:restartNumberingAfterBreak="0">
    <w:nsid w:val="7C8F512E"/>
    <w:multiLevelType w:val="hybridMultilevel"/>
    <w:tmpl w:val="1C2AC056"/>
    <w:lvl w:ilvl="0" w:tplc="2A8468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E04291D"/>
    <w:multiLevelType w:val="hybridMultilevel"/>
    <w:tmpl w:val="6B6ED784"/>
    <w:lvl w:ilvl="0" w:tplc="B830802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59045376">
    <w:abstractNumId w:val="7"/>
  </w:num>
  <w:num w:numId="2" w16cid:durableId="1057626331">
    <w:abstractNumId w:val="4"/>
  </w:num>
  <w:num w:numId="3" w16cid:durableId="145513423">
    <w:abstractNumId w:val="11"/>
  </w:num>
  <w:num w:numId="4" w16cid:durableId="905531235">
    <w:abstractNumId w:val="10"/>
  </w:num>
  <w:num w:numId="5" w16cid:durableId="537476143">
    <w:abstractNumId w:val="9"/>
  </w:num>
  <w:num w:numId="6" w16cid:durableId="540829041">
    <w:abstractNumId w:val="0"/>
  </w:num>
  <w:num w:numId="7" w16cid:durableId="277955560">
    <w:abstractNumId w:val="5"/>
  </w:num>
  <w:num w:numId="8" w16cid:durableId="679817169">
    <w:abstractNumId w:val="2"/>
  </w:num>
  <w:num w:numId="9" w16cid:durableId="13269406">
    <w:abstractNumId w:val="12"/>
  </w:num>
  <w:num w:numId="10" w16cid:durableId="116720930">
    <w:abstractNumId w:val="1"/>
  </w:num>
  <w:num w:numId="11" w16cid:durableId="1426002928">
    <w:abstractNumId w:val="8"/>
  </w:num>
  <w:num w:numId="12" w16cid:durableId="1302029764">
    <w:abstractNumId w:val="6"/>
  </w:num>
  <w:num w:numId="13" w16cid:durableId="472676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8"/>
  <w:drawingGridVerticalSpacing w:val="39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34"/>
    <w:rsid w:val="000307C7"/>
    <w:rsid w:val="000565BA"/>
    <w:rsid w:val="00065AA3"/>
    <w:rsid w:val="000C50D0"/>
    <w:rsid w:val="000D1588"/>
    <w:rsid w:val="000D435E"/>
    <w:rsid w:val="000E1707"/>
    <w:rsid w:val="000E57B7"/>
    <w:rsid w:val="000E5BCE"/>
    <w:rsid w:val="000F3DEA"/>
    <w:rsid w:val="000F5F96"/>
    <w:rsid w:val="00101B2E"/>
    <w:rsid w:val="0012199C"/>
    <w:rsid w:val="0016011B"/>
    <w:rsid w:val="00177C34"/>
    <w:rsid w:val="001C4A4F"/>
    <w:rsid w:val="001E04F2"/>
    <w:rsid w:val="0021783F"/>
    <w:rsid w:val="00217D9D"/>
    <w:rsid w:val="00261D23"/>
    <w:rsid w:val="002F472B"/>
    <w:rsid w:val="003B1DE4"/>
    <w:rsid w:val="003E613D"/>
    <w:rsid w:val="003F3137"/>
    <w:rsid w:val="00423EF4"/>
    <w:rsid w:val="004370F5"/>
    <w:rsid w:val="00440841"/>
    <w:rsid w:val="00453C15"/>
    <w:rsid w:val="00470479"/>
    <w:rsid w:val="004818F8"/>
    <w:rsid w:val="004B4602"/>
    <w:rsid w:val="004E2816"/>
    <w:rsid w:val="00513A78"/>
    <w:rsid w:val="005270DF"/>
    <w:rsid w:val="00547CA2"/>
    <w:rsid w:val="005A5843"/>
    <w:rsid w:val="00611B15"/>
    <w:rsid w:val="006234D2"/>
    <w:rsid w:val="006500CE"/>
    <w:rsid w:val="00650153"/>
    <w:rsid w:val="00663BD1"/>
    <w:rsid w:val="006B100E"/>
    <w:rsid w:val="006B691D"/>
    <w:rsid w:val="006F259F"/>
    <w:rsid w:val="006F406D"/>
    <w:rsid w:val="00701476"/>
    <w:rsid w:val="00750A8C"/>
    <w:rsid w:val="00763B8F"/>
    <w:rsid w:val="00777611"/>
    <w:rsid w:val="007964B0"/>
    <w:rsid w:val="007B40FB"/>
    <w:rsid w:val="007B5F8F"/>
    <w:rsid w:val="007C797C"/>
    <w:rsid w:val="007D3927"/>
    <w:rsid w:val="007F2E62"/>
    <w:rsid w:val="00865721"/>
    <w:rsid w:val="008F167A"/>
    <w:rsid w:val="008F4D20"/>
    <w:rsid w:val="009006F6"/>
    <w:rsid w:val="00914428"/>
    <w:rsid w:val="00956521"/>
    <w:rsid w:val="00987FEC"/>
    <w:rsid w:val="009B5413"/>
    <w:rsid w:val="009C4070"/>
    <w:rsid w:val="009D6434"/>
    <w:rsid w:val="00A515F6"/>
    <w:rsid w:val="00A5338D"/>
    <w:rsid w:val="00A80B2A"/>
    <w:rsid w:val="00A90922"/>
    <w:rsid w:val="00AA1DE8"/>
    <w:rsid w:val="00AB2E34"/>
    <w:rsid w:val="00AD41F3"/>
    <w:rsid w:val="00B031B2"/>
    <w:rsid w:val="00B06C32"/>
    <w:rsid w:val="00B71132"/>
    <w:rsid w:val="00B7474A"/>
    <w:rsid w:val="00B90C80"/>
    <w:rsid w:val="00C71D94"/>
    <w:rsid w:val="00C751BB"/>
    <w:rsid w:val="00CA6311"/>
    <w:rsid w:val="00CA6E83"/>
    <w:rsid w:val="00CB0D31"/>
    <w:rsid w:val="00CB712E"/>
    <w:rsid w:val="00CF4A35"/>
    <w:rsid w:val="00D044FC"/>
    <w:rsid w:val="00D15BE8"/>
    <w:rsid w:val="00D16093"/>
    <w:rsid w:val="00D24240"/>
    <w:rsid w:val="00D83DD2"/>
    <w:rsid w:val="00D945FE"/>
    <w:rsid w:val="00DB41C1"/>
    <w:rsid w:val="00DF1247"/>
    <w:rsid w:val="00E11BD1"/>
    <w:rsid w:val="00E361E2"/>
    <w:rsid w:val="00E56605"/>
    <w:rsid w:val="00E70785"/>
    <w:rsid w:val="00E97169"/>
    <w:rsid w:val="00ED20B1"/>
    <w:rsid w:val="00F36361"/>
    <w:rsid w:val="00FA3E95"/>
    <w:rsid w:val="00FB0D87"/>
    <w:rsid w:val="00FC5DAA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CD6E5"/>
  <w15:chartTrackingRefBased/>
  <w15:docId w15:val="{375C8F6F-3B93-42CE-ABC1-AE63AFDF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E11B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11B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D6434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4370F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5ECEEF0DD2AA479BC634931528D0B8" ma:contentTypeVersion="19" ma:contentTypeDescription="新しいドキュメントを作成します。" ma:contentTypeScope="" ma:versionID="4c0d326fcea314a52b9deed3dcb36a41">
  <xsd:schema xmlns:xsd="http://www.w3.org/2001/XMLSchema" xmlns:xs="http://www.w3.org/2001/XMLSchema" xmlns:p="http://schemas.microsoft.com/office/2006/metadata/properties" xmlns:ns2="f82f789b-8161-4ded-b87d-de2ec49f5f0e" xmlns:ns3="3e7fb39e-4c25-41c4-8641-01b3490dde1a" targetNamespace="http://schemas.microsoft.com/office/2006/metadata/properties" ma:root="true" ma:fieldsID="1bfafe34aa93f1d83403cca604ef0994" ns2:_="" ns3:_="">
    <xsd:import namespace="f82f789b-8161-4ded-b87d-de2ec49f5f0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f789b-8161-4ded-b87d-de2ec49f5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1BFA0F-C777-47CF-8D11-788DD2779466}" ma:internalName="TaxCatchAll" ma:showField="CatchAllData" ma:web="{ff96d2c9-fda4-482d-a31b-a700265ac59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f82f789b-8161-4ded-b87d-de2ec49f5f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6CE6-496E-4E23-B246-7EF3354F5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F492F-5DF7-4AEC-B34E-114AADB48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f789b-8161-4ded-b87d-de2ec49f5f0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4C9B7-6144-43FA-8510-0434098F8C7D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f82f789b-8161-4ded-b87d-de2ec49f5f0e"/>
  </ds:schemaRefs>
</ds:datastoreItem>
</file>

<file path=customXml/itemProps4.xml><?xml version="1.0" encoding="utf-8"?>
<ds:datastoreItem xmlns:ds="http://schemas.openxmlformats.org/officeDocument/2006/customXml" ds:itemID="{B48D6D0E-F9E6-4253-99F8-E200FE81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407</Characters>
  <Application>Microsoft Office Word</Application>
  <DocSecurity>0</DocSecurity>
  <Lines>48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青少年赤十字賛助会</vt:lpstr>
      <vt:lpstr>愛知県青少年赤十字賛助会</vt:lpstr>
    </vt:vector>
  </TitlesOfParts>
  <Company>日本赤十字社愛知県支部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青少年赤十字賛助会</dc:title>
  <dc:subject/>
  <dc:creator>日本赤十字社愛知県支部</dc:creator>
  <cp:keywords/>
  <cp:lastModifiedBy>深田陽一郎</cp:lastModifiedBy>
  <cp:revision>5</cp:revision>
  <cp:lastPrinted>2026-01-08T23:18:00Z</cp:lastPrinted>
  <dcterms:created xsi:type="dcterms:W3CDTF">2026-01-13T00:47:00Z</dcterms:created>
  <dcterms:modified xsi:type="dcterms:W3CDTF">2026-01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ECEEF0DD2AA479BC634931528D0B8</vt:lpwstr>
  </property>
  <property fmtid="{D5CDD505-2E9C-101B-9397-08002B2CF9AE}" pid="3" name="MediaServiceImageTags">
    <vt:lpwstr/>
  </property>
</Properties>
</file>